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688D" w14:textId="77777777" w:rsidR="009B4B12" w:rsidRPr="000E6FA7" w:rsidRDefault="000E6FA7" w:rsidP="009B4B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A61AD8F" w14:textId="63618642" w:rsidR="009B4B12" w:rsidRPr="00B77BC9" w:rsidRDefault="00CB2F17" w:rsidP="009B4B12">
      <w:pPr>
        <w:jc w:val="center"/>
        <w:rPr>
          <w:rFonts w:ascii="Britannic Bold" w:hAnsi="Britannic Bold"/>
          <w:b/>
          <w:sz w:val="28"/>
          <w:szCs w:val="28"/>
          <w:u w:val="single"/>
        </w:rPr>
      </w:pPr>
      <w:r w:rsidRPr="00B77BC9">
        <w:rPr>
          <w:rFonts w:ascii="Britannic Bold" w:hAnsi="Britannic Bold"/>
          <w:b/>
          <w:sz w:val="28"/>
          <w:szCs w:val="28"/>
          <w:u w:val="single"/>
        </w:rPr>
        <w:t>20</w:t>
      </w:r>
      <w:r w:rsidR="008A133F">
        <w:rPr>
          <w:rFonts w:ascii="Britannic Bold" w:hAnsi="Britannic Bold"/>
          <w:b/>
          <w:sz w:val="28"/>
          <w:szCs w:val="28"/>
          <w:u w:val="single"/>
        </w:rPr>
        <w:t>2</w:t>
      </w:r>
      <w:r w:rsidR="00DC47E5">
        <w:rPr>
          <w:rFonts w:ascii="Britannic Bold" w:hAnsi="Britannic Bold"/>
          <w:b/>
          <w:sz w:val="28"/>
          <w:szCs w:val="28"/>
          <w:u w:val="single"/>
        </w:rPr>
        <w:t>4</w:t>
      </w:r>
      <w:r w:rsidRPr="00B77BC9">
        <w:rPr>
          <w:rFonts w:ascii="Britannic Bold" w:hAnsi="Britannic Bold"/>
          <w:b/>
          <w:sz w:val="28"/>
          <w:szCs w:val="28"/>
          <w:u w:val="single"/>
        </w:rPr>
        <w:t xml:space="preserve"> </w:t>
      </w:r>
      <w:r w:rsidR="009B4B12" w:rsidRPr="00B77BC9">
        <w:rPr>
          <w:rFonts w:ascii="Britannic Bold" w:hAnsi="Britannic Bold"/>
          <w:b/>
          <w:sz w:val="28"/>
          <w:szCs w:val="28"/>
          <w:u w:val="single"/>
        </w:rPr>
        <w:t>NY Paid Family Leave Annual Billing</w:t>
      </w:r>
    </w:p>
    <w:p w14:paraId="204C139A" w14:textId="77777777" w:rsidR="009B4B12" w:rsidRDefault="009B4B12" w:rsidP="009B4B12">
      <w:pPr>
        <w:rPr>
          <w:i/>
        </w:rPr>
      </w:pPr>
    </w:p>
    <w:p w14:paraId="2198CDD1" w14:textId="7A69D6D8" w:rsidR="009B4B12" w:rsidRPr="008871C7" w:rsidRDefault="009B4B12" w:rsidP="009B4B12">
      <w:pPr>
        <w:rPr>
          <w:i/>
          <w:sz w:val="22"/>
          <w:szCs w:val="22"/>
        </w:rPr>
      </w:pPr>
      <w:r w:rsidRPr="008871C7">
        <w:rPr>
          <w:i/>
          <w:sz w:val="22"/>
          <w:szCs w:val="22"/>
        </w:rPr>
        <w:t>The maximum employee contribution in 20</w:t>
      </w:r>
      <w:r w:rsidR="008A133F">
        <w:rPr>
          <w:i/>
          <w:sz w:val="22"/>
          <w:szCs w:val="22"/>
        </w:rPr>
        <w:t>2</w:t>
      </w:r>
      <w:r w:rsidR="00DC47E5">
        <w:rPr>
          <w:i/>
          <w:sz w:val="22"/>
          <w:szCs w:val="22"/>
        </w:rPr>
        <w:t>4</w:t>
      </w:r>
      <w:r w:rsidRPr="008871C7">
        <w:rPr>
          <w:i/>
          <w:sz w:val="22"/>
          <w:szCs w:val="22"/>
        </w:rPr>
        <w:t xml:space="preserve"> should be 0.</w:t>
      </w:r>
      <w:r w:rsidR="00DC47E5">
        <w:rPr>
          <w:i/>
          <w:sz w:val="22"/>
          <w:szCs w:val="22"/>
        </w:rPr>
        <w:t>373</w:t>
      </w:r>
      <w:r w:rsidRPr="008871C7">
        <w:rPr>
          <w:i/>
          <w:sz w:val="22"/>
          <w:szCs w:val="22"/>
        </w:rPr>
        <w:t>% of an employee’s weekly wage up to the annualized New York State Average Weekly Wage of $</w:t>
      </w:r>
      <w:r w:rsidR="008A133F">
        <w:rPr>
          <w:i/>
          <w:sz w:val="22"/>
          <w:szCs w:val="22"/>
        </w:rPr>
        <w:t>1</w:t>
      </w:r>
      <w:r w:rsidR="00DC47E5">
        <w:rPr>
          <w:i/>
          <w:sz w:val="22"/>
          <w:szCs w:val="22"/>
        </w:rPr>
        <w:t>,718.15.</w:t>
      </w:r>
    </w:p>
    <w:p w14:paraId="7E1CA0B7" w14:textId="77777777" w:rsidR="009B4B12" w:rsidRPr="008871C7" w:rsidRDefault="009B4B12" w:rsidP="009B4B12">
      <w:pPr>
        <w:rPr>
          <w:i/>
          <w:sz w:val="22"/>
          <w:szCs w:val="22"/>
        </w:rPr>
      </w:pPr>
    </w:p>
    <w:p w14:paraId="2B4E8BDC" w14:textId="309931D9" w:rsidR="009B4B12" w:rsidRPr="008871C7" w:rsidRDefault="009B4B12" w:rsidP="009B4B12">
      <w:pPr>
        <w:rPr>
          <w:i/>
          <w:sz w:val="22"/>
          <w:szCs w:val="22"/>
        </w:rPr>
      </w:pPr>
      <w:r w:rsidRPr="008871C7">
        <w:rPr>
          <w:i/>
          <w:sz w:val="22"/>
          <w:szCs w:val="22"/>
        </w:rPr>
        <w:t>This means in 20</w:t>
      </w:r>
      <w:r w:rsidR="008A133F">
        <w:rPr>
          <w:i/>
          <w:sz w:val="22"/>
          <w:szCs w:val="22"/>
        </w:rPr>
        <w:t>2</w:t>
      </w:r>
      <w:r w:rsidR="00DC47E5">
        <w:rPr>
          <w:i/>
          <w:sz w:val="22"/>
          <w:szCs w:val="22"/>
        </w:rPr>
        <w:t>4</w:t>
      </w:r>
      <w:r w:rsidR="008A133F">
        <w:rPr>
          <w:i/>
          <w:sz w:val="22"/>
          <w:szCs w:val="22"/>
        </w:rPr>
        <w:t xml:space="preserve"> </w:t>
      </w:r>
      <w:r w:rsidRPr="008871C7">
        <w:rPr>
          <w:i/>
          <w:sz w:val="22"/>
          <w:szCs w:val="22"/>
        </w:rPr>
        <w:t>a maximum contribution of $</w:t>
      </w:r>
      <w:r w:rsidR="007C64FC">
        <w:rPr>
          <w:i/>
          <w:sz w:val="22"/>
          <w:szCs w:val="22"/>
        </w:rPr>
        <w:t>6.41</w:t>
      </w:r>
      <w:r w:rsidRPr="008871C7">
        <w:rPr>
          <w:i/>
          <w:sz w:val="22"/>
          <w:szCs w:val="22"/>
        </w:rPr>
        <w:t xml:space="preserve"> per week for employees earning the currently NYSAWW or above. The employee contribution is capped at $</w:t>
      </w:r>
      <w:r w:rsidR="00F27D30">
        <w:rPr>
          <w:i/>
          <w:sz w:val="22"/>
          <w:szCs w:val="22"/>
        </w:rPr>
        <w:t>3</w:t>
      </w:r>
      <w:r w:rsidR="00DC47E5">
        <w:rPr>
          <w:i/>
          <w:sz w:val="22"/>
          <w:szCs w:val="22"/>
        </w:rPr>
        <w:t>33</w:t>
      </w:r>
      <w:r w:rsidR="00F27D30">
        <w:rPr>
          <w:i/>
          <w:sz w:val="22"/>
          <w:szCs w:val="22"/>
        </w:rPr>
        <w:t>.</w:t>
      </w:r>
      <w:r w:rsidR="00DC47E5">
        <w:rPr>
          <w:i/>
          <w:sz w:val="22"/>
          <w:szCs w:val="22"/>
        </w:rPr>
        <w:t>25</w:t>
      </w:r>
      <w:r w:rsidRPr="008871C7">
        <w:rPr>
          <w:i/>
          <w:sz w:val="22"/>
          <w:szCs w:val="22"/>
        </w:rPr>
        <w:t xml:space="preserve"> for the year.</w:t>
      </w:r>
    </w:p>
    <w:p w14:paraId="7F5848AA" w14:textId="77777777" w:rsidR="009B4B12" w:rsidRPr="00F209D8" w:rsidRDefault="009B4B12" w:rsidP="009B4B12">
      <w:pPr>
        <w:rPr>
          <w:i/>
        </w:rPr>
      </w:pPr>
    </w:p>
    <w:tbl>
      <w:tblPr>
        <w:tblW w:w="95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58"/>
        <w:gridCol w:w="1170"/>
        <w:gridCol w:w="1350"/>
        <w:gridCol w:w="2700"/>
        <w:gridCol w:w="2880"/>
      </w:tblGrid>
      <w:tr w:rsidR="009B4B12" w14:paraId="3195EEF5" w14:textId="77777777" w:rsidTr="00E46898">
        <w:trPr>
          <w:trHeight w:val="662"/>
        </w:trPr>
        <w:tc>
          <w:tcPr>
            <w:tcW w:w="1458" w:type="dxa"/>
          </w:tcPr>
          <w:p w14:paraId="78E8A87A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Example</w:t>
            </w:r>
          </w:p>
          <w:p w14:paraId="109440F1" w14:textId="77777777" w:rsidR="009B4B12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  <w:p w14:paraId="6C44D15F" w14:textId="77777777" w:rsidR="00DC47E5" w:rsidRPr="008871C7" w:rsidRDefault="00DC47E5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  <w:p w14:paraId="228C1154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Employee 1</w:t>
            </w:r>
          </w:p>
        </w:tc>
        <w:tc>
          <w:tcPr>
            <w:tcW w:w="1170" w:type="dxa"/>
          </w:tcPr>
          <w:p w14:paraId="72818AB2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 xml:space="preserve">Salary </w:t>
            </w:r>
          </w:p>
          <w:p w14:paraId="6EB2BDEE" w14:textId="77777777" w:rsidR="009B4B12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3DEE275E" w14:textId="77777777" w:rsidR="00DC47E5" w:rsidRPr="008871C7" w:rsidRDefault="00DC47E5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5A2D499F" w14:textId="0F2DD084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$</w:t>
            </w:r>
            <w:r w:rsidR="00276E06">
              <w:rPr>
                <w:sz w:val="22"/>
                <w:szCs w:val="22"/>
              </w:rPr>
              <w:t>35,280</w:t>
            </w:r>
            <w:r w:rsidRPr="008871C7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166E43D6" w14:textId="77777777" w:rsidR="009B4B12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7CFB6793" w14:textId="77777777" w:rsidR="00DC47E5" w:rsidRPr="008871C7" w:rsidRDefault="00DC47E5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1F2D31E0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23DF1CA4" w14:textId="4C230649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x 0.</w:t>
            </w:r>
            <w:r w:rsidR="00DC47E5">
              <w:rPr>
                <w:sz w:val="22"/>
                <w:szCs w:val="22"/>
              </w:rPr>
              <w:t>373</w:t>
            </w:r>
            <w:r w:rsidRPr="008871C7">
              <w:rPr>
                <w:sz w:val="22"/>
                <w:szCs w:val="22"/>
              </w:rPr>
              <w:t>%</w:t>
            </w:r>
          </w:p>
        </w:tc>
        <w:tc>
          <w:tcPr>
            <w:tcW w:w="2700" w:type="dxa"/>
          </w:tcPr>
          <w:p w14:paraId="415A973F" w14:textId="65944F36" w:rsidR="009B4B12" w:rsidRPr="008871C7" w:rsidRDefault="00DC47E5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Pre-Paid </w:t>
            </w:r>
            <w:r w:rsidR="009B4B12" w:rsidRPr="008871C7">
              <w:rPr>
                <w:sz w:val="22"/>
                <w:szCs w:val="22"/>
              </w:rPr>
              <w:t xml:space="preserve">Annual NYPFL Premium </w:t>
            </w:r>
          </w:p>
          <w:p w14:paraId="4B69134B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1916020F" w14:textId="3DB52B63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$</w:t>
            </w:r>
            <w:r w:rsidR="00F27D30">
              <w:rPr>
                <w:sz w:val="22"/>
                <w:szCs w:val="22"/>
              </w:rPr>
              <w:t>1</w:t>
            </w:r>
            <w:r w:rsidR="00DC47E5">
              <w:rPr>
                <w:sz w:val="22"/>
                <w:szCs w:val="22"/>
              </w:rPr>
              <w:t>31</w:t>
            </w:r>
            <w:r w:rsidR="00F27D30">
              <w:rPr>
                <w:sz w:val="22"/>
                <w:szCs w:val="22"/>
              </w:rPr>
              <w:t>.5</w:t>
            </w:r>
            <w:r w:rsidR="00DC47E5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14:paraId="7C59BCCE" w14:textId="391BCBE5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 xml:space="preserve">Employee </w:t>
            </w:r>
            <w:r w:rsidR="00DC47E5">
              <w:rPr>
                <w:sz w:val="22"/>
                <w:szCs w:val="22"/>
              </w:rPr>
              <w:t>Reimbursed W</w:t>
            </w:r>
            <w:r w:rsidRPr="008871C7">
              <w:rPr>
                <w:sz w:val="22"/>
                <w:szCs w:val="22"/>
              </w:rPr>
              <w:t xml:space="preserve">eekly </w:t>
            </w:r>
            <w:r w:rsidR="00DC47E5">
              <w:rPr>
                <w:sz w:val="22"/>
                <w:szCs w:val="22"/>
              </w:rPr>
              <w:t>D</w:t>
            </w:r>
            <w:r w:rsidR="00DC47E5" w:rsidRPr="008871C7">
              <w:rPr>
                <w:sz w:val="22"/>
                <w:szCs w:val="22"/>
              </w:rPr>
              <w:t>eduction</w:t>
            </w:r>
          </w:p>
          <w:p w14:paraId="19AD365B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</w:p>
          <w:p w14:paraId="250AFCEE" w14:textId="6365A4A8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8871C7">
              <w:rPr>
                <w:sz w:val="22"/>
                <w:szCs w:val="22"/>
              </w:rPr>
              <w:t>($</w:t>
            </w:r>
            <w:r w:rsidR="00F27D30">
              <w:rPr>
                <w:sz w:val="22"/>
                <w:szCs w:val="22"/>
              </w:rPr>
              <w:t>1</w:t>
            </w:r>
            <w:r w:rsidR="00DC47E5">
              <w:rPr>
                <w:sz w:val="22"/>
                <w:szCs w:val="22"/>
              </w:rPr>
              <w:t>31</w:t>
            </w:r>
            <w:r w:rsidR="00F27D30">
              <w:rPr>
                <w:sz w:val="22"/>
                <w:szCs w:val="22"/>
              </w:rPr>
              <w:t>.5</w:t>
            </w:r>
            <w:r w:rsidRPr="008871C7">
              <w:rPr>
                <w:sz w:val="22"/>
                <w:szCs w:val="22"/>
              </w:rPr>
              <w:t xml:space="preserve"> ÷ 52 weeks) $</w:t>
            </w:r>
            <w:r w:rsidR="00DC47E5">
              <w:rPr>
                <w:sz w:val="22"/>
                <w:szCs w:val="22"/>
              </w:rPr>
              <w:t>2.53</w:t>
            </w:r>
          </w:p>
        </w:tc>
      </w:tr>
    </w:tbl>
    <w:p w14:paraId="5FFD0531" w14:textId="77777777" w:rsidR="009B4B12" w:rsidRDefault="009B4B12" w:rsidP="009B4B12"/>
    <w:p w14:paraId="08BD20FD" w14:textId="167DD067" w:rsidR="009B4B12" w:rsidRPr="00440BD4" w:rsidRDefault="009B4B12" w:rsidP="009B4B12">
      <w:pPr>
        <w:rPr>
          <w:sz w:val="22"/>
          <w:szCs w:val="22"/>
          <w:u w:val="single"/>
        </w:rPr>
      </w:pPr>
      <w:r w:rsidRPr="008871C7">
        <w:rPr>
          <w:sz w:val="22"/>
          <w:szCs w:val="22"/>
        </w:rPr>
        <w:t>You</w:t>
      </w:r>
      <w:r>
        <w:rPr>
          <w:sz w:val="22"/>
          <w:szCs w:val="22"/>
        </w:rPr>
        <w:t>r</w:t>
      </w:r>
      <w:r w:rsidRPr="008871C7">
        <w:rPr>
          <w:sz w:val="22"/>
          <w:szCs w:val="22"/>
        </w:rPr>
        <w:t xml:space="preserve"> station is currently enrolled in DBL through the Association with ShelterPoint Life Insurance Company.  Your monthly DBL premium of $</w:t>
      </w:r>
      <w:r w:rsidR="003C3A73">
        <w:rPr>
          <w:sz w:val="22"/>
          <w:szCs w:val="22"/>
        </w:rPr>
        <w:t>1.80</w:t>
      </w:r>
      <w:r w:rsidRPr="008871C7">
        <w:rPr>
          <w:sz w:val="22"/>
          <w:szCs w:val="22"/>
        </w:rPr>
        <w:t xml:space="preserve"> per covered </w:t>
      </w:r>
      <w:r w:rsidR="00CB2F17">
        <w:rPr>
          <w:sz w:val="22"/>
          <w:szCs w:val="22"/>
        </w:rPr>
        <w:t>owner/</w:t>
      </w:r>
      <w:r w:rsidRPr="008871C7">
        <w:rPr>
          <w:sz w:val="22"/>
          <w:szCs w:val="22"/>
        </w:rPr>
        <w:t xml:space="preserve">employee will continue to be billed on your monthly invoice.  The NYPFL is covered through your ShelterPoint policy however, </w:t>
      </w:r>
      <w:r w:rsidRPr="00440BD4">
        <w:rPr>
          <w:sz w:val="22"/>
          <w:szCs w:val="22"/>
          <w:u w:val="single"/>
        </w:rPr>
        <w:t xml:space="preserve">the billing for this coverage </w:t>
      </w:r>
      <w:r w:rsidR="00F27D30">
        <w:rPr>
          <w:sz w:val="22"/>
          <w:szCs w:val="22"/>
          <w:u w:val="single"/>
        </w:rPr>
        <w:t>is</w:t>
      </w:r>
      <w:r w:rsidRPr="00440BD4">
        <w:rPr>
          <w:sz w:val="22"/>
          <w:szCs w:val="22"/>
          <w:u w:val="single"/>
        </w:rPr>
        <w:t xml:space="preserve"> a separate annual self-bill</w:t>
      </w:r>
      <w:r w:rsidR="007243B1">
        <w:rPr>
          <w:sz w:val="22"/>
          <w:szCs w:val="22"/>
          <w:u w:val="single"/>
        </w:rPr>
        <w:t>.</w:t>
      </w:r>
    </w:p>
    <w:p w14:paraId="5AA74ADF" w14:textId="77777777" w:rsidR="008A133F" w:rsidRDefault="008A133F" w:rsidP="009B4B12">
      <w:pPr>
        <w:rPr>
          <w:sz w:val="22"/>
          <w:szCs w:val="22"/>
        </w:rPr>
      </w:pPr>
    </w:p>
    <w:p w14:paraId="5EF0395B" w14:textId="61834555" w:rsidR="008A133F" w:rsidRPr="0058531A" w:rsidRDefault="008A133F" w:rsidP="009B4B12">
      <w:pPr>
        <w:rPr>
          <w:b/>
          <w:sz w:val="22"/>
          <w:szCs w:val="22"/>
        </w:rPr>
      </w:pPr>
      <w:r w:rsidRPr="0058531A">
        <w:rPr>
          <w:b/>
          <w:sz w:val="22"/>
          <w:szCs w:val="22"/>
        </w:rPr>
        <w:t xml:space="preserve">To calculate the annual </w:t>
      </w:r>
      <w:r w:rsidR="00276E06" w:rsidRPr="0058531A">
        <w:rPr>
          <w:b/>
          <w:sz w:val="22"/>
          <w:szCs w:val="22"/>
        </w:rPr>
        <w:t>premium,</w:t>
      </w:r>
      <w:r w:rsidRPr="0058531A">
        <w:rPr>
          <w:b/>
          <w:sz w:val="22"/>
          <w:szCs w:val="22"/>
        </w:rPr>
        <w:t xml:space="preserve"> you must use the employer/</w:t>
      </w:r>
      <w:r w:rsidR="00D016EE" w:rsidRPr="0058531A">
        <w:rPr>
          <w:b/>
          <w:sz w:val="22"/>
          <w:szCs w:val="22"/>
        </w:rPr>
        <w:t>empl</w:t>
      </w:r>
      <w:r w:rsidR="00D016EE">
        <w:rPr>
          <w:b/>
          <w:sz w:val="22"/>
          <w:szCs w:val="22"/>
        </w:rPr>
        <w:t>oyee’s</w:t>
      </w:r>
      <w:r w:rsidR="00E26ADE">
        <w:rPr>
          <w:b/>
          <w:sz w:val="22"/>
          <w:szCs w:val="22"/>
        </w:rPr>
        <w:t xml:space="preserve"> current salary.</w:t>
      </w:r>
    </w:p>
    <w:p w14:paraId="40D54AED" w14:textId="77777777" w:rsidR="00CB2F17" w:rsidRPr="008871C7" w:rsidRDefault="00CB2F17" w:rsidP="009B4B12">
      <w:pPr>
        <w:rPr>
          <w:sz w:val="22"/>
          <w:szCs w:val="22"/>
        </w:rPr>
      </w:pPr>
    </w:p>
    <w:p w14:paraId="51A82B08" w14:textId="77777777" w:rsidR="00CB2F17" w:rsidRPr="00CB2F17" w:rsidRDefault="00CB2F17" w:rsidP="00CB2F17">
      <w:pPr>
        <w:rPr>
          <w:sz w:val="22"/>
          <w:szCs w:val="22"/>
        </w:rPr>
      </w:pPr>
      <w:r w:rsidRPr="00CB2F17">
        <w:rPr>
          <w:b/>
          <w:sz w:val="22"/>
          <w:szCs w:val="22"/>
          <w:u w:val="single"/>
        </w:rPr>
        <w:t>OWNERS:</w:t>
      </w:r>
      <w:r w:rsidRPr="00CB2F17">
        <w:rPr>
          <w:sz w:val="22"/>
          <w:szCs w:val="22"/>
        </w:rPr>
        <w:t xml:space="preserve"> If you currently only have yourself covered under your DBL policy you must also carry </w:t>
      </w:r>
      <w:r>
        <w:rPr>
          <w:sz w:val="22"/>
          <w:szCs w:val="22"/>
        </w:rPr>
        <w:t>NYPFL</w:t>
      </w:r>
      <w:r w:rsidRPr="00CB2F17">
        <w:rPr>
          <w:sz w:val="22"/>
          <w:szCs w:val="22"/>
        </w:rPr>
        <w:t xml:space="preserve"> for yourself</w:t>
      </w:r>
      <w:r>
        <w:rPr>
          <w:sz w:val="22"/>
          <w:szCs w:val="22"/>
        </w:rPr>
        <w:t>.</w:t>
      </w:r>
      <w:r w:rsidRPr="00CB2F17">
        <w:rPr>
          <w:sz w:val="22"/>
          <w:szCs w:val="22"/>
        </w:rPr>
        <w:t xml:space="preserve">  If you do not</w:t>
      </w:r>
      <w:r>
        <w:rPr>
          <w:sz w:val="22"/>
          <w:szCs w:val="22"/>
        </w:rPr>
        <w:t xml:space="preserve">, </w:t>
      </w:r>
      <w:r w:rsidRPr="00CB2F17">
        <w:rPr>
          <w:sz w:val="22"/>
          <w:szCs w:val="22"/>
        </w:rPr>
        <w:t>your DBL policy will be termed.</w:t>
      </w:r>
      <w:r>
        <w:rPr>
          <w:sz w:val="22"/>
          <w:szCs w:val="22"/>
        </w:rPr>
        <w:t xml:space="preserve">  </w:t>
      </w:r>
    </w:p>
    <w:p w14:paraId="3B87AFF1" w14:textId="77777777" w:rsidR="009B4B12" w:rsidRPr="00CB2F17" w:rsidRDefault="009B4B12" w:rsidP="009B4B12">
      <w:pPr>
        <w:rPr>
          <w:sz w:val="22"/>
          <w:szCs w:val="22"/>
        </w:rPr>
      </w:pPr>
    </w:p>
    <w:p w14:paraId="5F7588D1" w14:textId="3411204F" w:rsidR="00CB2F17" w:rsidRPr="00440BD4" w:rsidRDefault="009B4B12" w:rsidP="009B4B12">
      <w:pPr>
        <w:rPr>
          <w:b/>
          <w:bCs/>
          <w:sz w:val="22"/>
          <w:szCs w:val="22"/>
        </w:rPr>
      </w:pPr>
      <w:r w:rsidRPr="00440BD4">
        <w:rPr>
          <w:b/>
          <w:bCs/>
          <w:sz w:val="22"/>
          <w:szCs w:val="22"/>
        </w:rPr>
        <w:t xml:space="preserve">Please fill in the </w:t>
      </w:r>
      <w:r w:rsidR="00276E06" w:rsidRPr="00440BD4">
        <w:rPr>
          <w:b/>
          <w:bCs/>
          <w:sz w:val="22"/>
          <w:szCs w:val="22"/>
        </w:rPr>
        <w:t>self-bill</w:t>
      </w:r>
      <w:r w:rsidRPr="00440BD4">
        <w:rPr>
          <w:b/>
          <w:bCs/>
          <w:sz w:val="22"/>
          <w:szCs w:val="22"/>
        </w:rPr>
        <w:t xml:space="preserve"> form below and</w:t>
      </w:r>
      <w:r w:rsidR="007D7C4E" w:rsidRPr="00440BD4">
        <w:rPr>
          <w:b/>
          <w:bCs/>
          <w:sz w:val="22"/>
          <w:szCs w:val="22"/>
        </w:rPr>
        <w:t xml:space="preserve"> return with </w:t>
      </w:r>
      <w:r w:rsidRPr="00440BD4">
        <w:rPr>
          <w:b/>
          <w:bCs/>
          <w:sz w:val="22"/>
          <w:szCs w:val="22"/>
        </w:rPr>
        <w:t xml:space="preserve">payment made payable to </w:t>
      </w:r>
      <w:r w:rsidR="00EF391F" w:rsidRPr="00440BD4">
        <w:rPr>
          <w:b/>
          <w:bCs/>
          <w:sz w:val="22"/>
          <w:szCs w:val="22"/>
        </w:rPr>
        <w:t xml:space="preserve">Service Station Dealers </w:t>
      </w:r>
      <w:r w:rsidR="007243B1">
        <w:rPr>
          <w:b/>
          <w:bCs/>
          <w:sz w:val="22"/>
          <w:szCs w:val="22"/>
        </w:rPr>
        <w:t xml:space="preserve">ASAP </w:t>
      </w:r>
      <w:r w:rsidRPr="00440BD4">
        <w:rPr>
          <w:b/>
          <w:bCs/>
          <w:sz w:val="22"/>
          <w:szCs w:val="22"/>
        </w:rPr>
        <w:t>for your annua</w:t>
      </w:r>
      <w:r w:rsidR="008A133F" w:rsidRPr="00440BD4">
        <w:rPr>
          <w:b/>
          <w:bCs/>
          <w:sz w:val="22"/>
          <w:szCs w:val="22"/>
        </w:rPr>
        <w:t xml:space="preserve">l NY Paid Family Leave coverage.  </w:t>
      </w:r>
    </w:p>
    <w:p w14:paraId="3B0E92B7" w14:textId="77777777" w:rsidR="008A133F" w:rsidRDefault="008A133F" w:rsidP="009B4B12">
      <w:pPr>
        <w:rPr>
          <w:sz w:val="24"/>
          <w:szCs w:val="24"/>
        </w:rPr>
      </w:pPr>
    </w:p>
    <w:p w14:paraId="391F59B0" w14:textId="77777777" w:rsidR="007D7C4E" w:rsidRPr="007D7C4E" w:rsidRDefault="007D7C4E" w:rsidP="009B4B12">
      <w:pPr>
        <w:rPr>
          <w:b/>
          <w:sz w:val="24"/>
          <w:szCs w:val="24"/>
        </w:rPr>
      </w:pPr>
      <w:r w:rsidRPr="007D7C4E">
        <w:rPr>
          <w:b/>
          <w:sz w:val="24"/>
          <w:szCs w:val="24"/>
        </w:rPr>
        <w:t>STATION NAME:  ____________________________________________________________</w:t>
      </w:r>
    </w:p>
    <w:p w14:paraId="02C07B4D" w14:textId="77777777" w:rsidR="00E46898" w:rsidRPr="007D7C4E" w:rsidRDefault="00E46898" w:rsidP="009B4B1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6"/>
        <w:gridCol w:w="2795"/>
        <w:gridCol w:w="2024"/>
        <w:gridCol w:w="2825"/>
      </w:tblGrid>
      <w:tr w:rsidR="009B4B12" w:rsidRPr="008871C7" w14:paraId="55CEC6C9" w14:textId="77777777" w:rsidTr="0055454A">
        <w:tc>
          <w:tcPr>
            <w:tcW w:w="1728" w:type="dxa"/>
          </w:tcPr>
          <w:p w14:paraId="2D46DB97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Employee</w:t>
            </w:r>
          </w:p>
        </w:tc>
        <w:tc>
          <w:tcPr>
            <w:tcW w:w="2880" w:type="dxa"/>
          </w:tcPr>
          <w:p w14:paraId="1263068E" w14:textId="77777777" w:rsidR="009B4B12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Salary</w:t>
            </w:r>
          </w:p>
          <w:p w14:paraId="7BFF1FC4" w14:textId="77777777" w:rsidR="008A133F" w:rsidRPr="008871C7" w:rsidRDefault="008A133F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572AC86" w14:textId="6F9F2A4C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1B515026" w14:textId="77777777" w:rsidR="009B4B12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 xml:space="preserve">Annual NYPFL Premium </w:t>
            </w:r>
          </w:p>
          <w:p w14:paraId="197C6F83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</w:rPr>
            </w:pPr>
          </w:p>
        </w:tc>
      </w:tr>
      <w:tr w:rsidR="009B4B12" w:rsidRPr="008871C7" w14:paraId="7FB59A45" w14:textId="77777777" w:rsidTr="0055454A">
        <w:tc>
          <w:tcPr>
            <w:tcW w:w="1728" w:type="dxa"/>
          </w:tcPr>
          <w:p w14:paraId="78ACF0D2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D9FA665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0BF3F25" w14:textId="5BB4693C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13E628BD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2A990025" w14:textId="77777777" w:rsidTr="0055454A">
        <w:tc>
          <w:tcPr>
            <w:tcW w:w="1728" w:type="dxa"/>
          </w:tcPr>
          <w:p w14:paraId="74EC516F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8FCFFA5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E81B36" w14:textId="77C94462" w:rsidR="009B4B12" w:rsidRPr="008871C7" w:rsidRDefault="00B77BC9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="009B4B12"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3F6897EC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175BD01D" w14:textId="77777777" w:rsidTr="0055454A">
        <w:tc>
          <w:tcPr>
            <w:tcW w:w="1728" w:type="dxa"/>
          </w:tcPr>
          <w:p w14:paraId="4AA742E3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DBDE831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15E97" w14:textId="4310D847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0316A8F1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078218DF" w14:textId="77777777" w:rsidTr="0055454A">
        <w:tc>
          <w:tcPr>
            <w:tcW w:w="1728" w:type="dxa"/>
          </w:tcPr>
          <w:p w14:paraId="384BA29C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8A9FC62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4420E8" w14:textId="7A98C9F0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1CAF2DF0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7C0227E8" w14:textId="77777777" w:rsidTr="0055454A">
        <w:tc>
          <w:tcPr>
            <w:tcW w:w="1728" w:type="dxa"/>
          </w:tcPr>
          <w:p w14:paraId="2500DDD5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2D4AFE69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10EC74E" w14:textId="4282B35F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1F00C7EA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516AF831" w14:textId="77777777" w:rsidTr="0055454A">
        <w:tc>
          <w:tcPr>
            <w:tcW w:w="1728" w:type="dxa"/>
          </w:tcPr>
          <w:p w14:paraId="79C1EF8E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20101997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4B28B33" w14:textId="1FB60A11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7092F918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40E234FE" w14:textId="77777777" w:rsidTr="0055454A">
        <w:tc>
          <w:tcPr>
            <w:tcW w:w="1728" w:type="dxa"/>
          </w:tcPr>
          <w:p w14:paraId="0FC04DFD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5F7CA2BF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7C704C" w14:textId="605372B4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7FECF78F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1A34D4B3" w14:textId="77777777" w:rsidTr="0055454A">
        <w:tc>
          <w:tcPr>
            <w:tcW w:w="1728" w:type="dxa"/>
          </w:tcPr>
          <w:p w14:paraId="4117BA7B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4659E217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436B4B" w14:textId="178B122E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1277D50B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6B05AE41" w14:textId="77777777" w:rsidTr="0055454A">
        <w:tc>
          <w:tcPr>
            <w:tcW w:w="1728" w:type="dxa"/>
          </w:tcPr>
          <w:p w14:paraId="77D0A3DD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14:paraId="1A2B4CC3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2C8D44" w14:textId="59EA2F88" w:rsidR="009B4B12" w:rsidRPr="008871C7" w:rsidRDefault="009B4B12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6A34148F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9B4B12" w:rsidRPr="008871C7" w14:paraId="6FCB9061" w14:textId="77777777" w:rsidTr="0055454A">
        <w:tc>
          <w:tcPr>
            <w:tcW w:w="1728" w:type="dxa"/>
          </w:tcPr>
          <w:p w14:paraId="53FADA90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8871C7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599FB654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F22A38F" w14:textId="3EC7AB9B" w:rsidR="009B4B12" w:rsidRPr="008871C7" w:rsidRDefault="00B77BC9" w:rsidP="008A133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0.</w:t>
            </w:r>
            <w:r w:rsidR="00DC47E5">
              <w:rPr>
                <w:sz w:val="24"/>
                <w:szCs w:val="24"/>
              </w:rPr>
              <w:t>373</w:t>
            </w:r>
            <w:r w:rsidR="009B4B12" w:rsidRPr="008871C7">
              <w:rPr>
                <w:sz w:val="24"/>
                <w:szCs w:val="24"/>
              </w:rPr>
              <w:t>%</w:t>
            </w:r>
          </w:p>
        </w:tc>
        <w:tc>
          <w:tcPr>
            <w:tcW w:w="2898" w:type="dxa"/>
          </w:tcPr>
          <w:p w14:paraId="4EE98621" w14:textId="77777777" w:rsidR="009B4B12" w:rsidRPr="008871C7" w:rsidRDefault="009B4B12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0E6FA7" w:rsidRPr="008871C7" w14:paraId="7E1AD333" w14:textId="77777777" w:rsidTr="0055454A">
        <w:tc>
          <w:tcPr>
            <w:tcW w:w="1728" w:type="dxa"/>
          </w:tcPr>
          <w:p w14:paraId="6F6EC4C2" w14:textId="77777777" w:rsidR="000E6FA7" w:rsidRPr="008871C7" w:rsidRDefault="000E6FA7" w:rsidP="00F01E7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77F397F" w14:textId="77777777" w:rsidR="000E6FA7" w:rsidRPr="008871C7" w:rsidRDefault="000E6FA7" w:rsidP="00F01E7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6CD69B8" w14:textId="77777777" w:rsidR="000E6FA7" w:rsidRPr="000E6FA7" w:rsidRDefault="000E6FA7" w:rsidP="000E6F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015D949C" w14:textId="77777777" w:rsidR="000E6FA7" w:rsidRPr="000E6FA7" w:rsidRDefault="000E6FA7" w:rsidP="00F01E72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0E6FA7">
              <w:rPr>
                <w:b/>
                <w:sz w:val="24"/>
                <w:szCs w:val="24"/>
              </w:rPr>
              <w:t>TOTAL:</w:t>
            </w:r>
          </w:p>
        </w:tc>
      </w:tr>
    </w:tbl>
    <w:p w14:paraId="66254403" w14:textId="77777777" w:rsidR="009B4B12" w:rsidRPr="0058531A" w:rsidRDefault="009B4B12" w:rsidP="009B4B12">
      <w:pPr>
        <w:rPr>
          <w:sz w:val="22"/>
          <w:szCs w:val="22"/>
        </w:rPr>
      </w:pPr>
      <w:r w:rsidRPr="0058531A">
        <w:rPr>
          <w:sz w:val="22"/>
          <w:szCs w:val="22"/>
        </w:rPr>
        <w:t>(Please add any additional employees to the backside of this paper)</w:t>
      </w:r>
    </w:p>
    <w:p w14:paraId="3EAF0F77" w14:textId="77777777" w:rsidR="009B4B12" w:rsidRPr="0058531A" w:rsidRDefault="009B4B12" w:rsidP="009B4B12">
      <w:pPr>
        <w:rPr>
          <w:b/>
          <w:sz w:val="22"/>
          <w:szCs w:val="22"/>
          <w:u w:val="single"/>
        </w:rPr>
      </w:pPr>
    </w:p>
    <w:p w14:paraId="5CF1230B" w14:textId="45ADE2C4" w:rsidR="009B4B12" w:rsidRPr="0058531A" w:rsidRDefault="009B4B12" w:rsidP="009B4B12">
      <w:pPr>
        <w:rPr>
          <w:sz w:val="22"/>
          <w:szCs w:val="22"/>
        </w:rPr>
      </w:pPr>
      <w:r w:rsidRPr="0058531A">
        <w:rPr>
          <w:b/>
          <w:sz w:val="22"/>
          <w:szCs w:val="22"/>
          <w:u w:val="single"/>
        </w:rPr>
        <w:t>SUM</w:t>
      </w:r>
      <w:r w:rsidRPr="0058531A">
        <w:rPr>
          <w:sz w:val="22"/>
          <w:szCs w:val="22"/>
        </w:rPr>
        <w:t xml:space="preserve"> of Annual Paid Wages for Employees earning </w:t>
      </w:r>
      <w:r w:rsidRPr="0058531A">
        <w:rPr>
          <w:b/>
          <w:sz w:val="22"/>
          <w:szCs w:val="22"/>
          <w:u w:val="single"/>
        </w:rPr>
        <w:t>BELOW</w:t>
      </w:r>
      <w:r w:rsidRPr="0058531A">
        <w:rPr>
          <w:sz w:val="22"/>
          <w:szCs w:val="22"/>
        </w:rPr>
        <w:t xml:space="preserve"> $</w:t>
      </w:r>
      <w:r w:rsidR="00DC47E5">
        <w:rPr>
          <w:sz w:val="22"/>
          <w:szCs w:val="22"/>
        </w:rPr>
        <w:t>89,343.80</w:t>
      </w:r>
      <w:r w:rsidRPr="0058531A">
        <w:rPr>
          <w:sz w:val="22"/>
          <w:szCs w:val="22"/>
        </w:rPr>
        <w:t xml:space="preserve">      __________________</w:t>
      </w:r>
    </w:p>
    <w:p w14:paraId="29DA3C88" w14:textId="77777777" w:rsidR="009B4B12" w:rsidRPr="0058531A" w:rsidRDefault="009B4B12" w:rsidP="009B4B12">
      <w:pPr>
        <w:rPr>
          <w:b/>
          <w:sz w:val="22"/>
          <w:szCs w:val="22"/>
        </w:rPr>
      </w:pPr>
    </w:p>
    <w:p w14:paraId="3450F796" w14:textId="34AC9843" w:rsidR="009B4B12" w:rsidRPr="0058531A" w:rsidRDefault="009B4B12" w:rsidP="009B4B12">
      <w:pPr>
        <w:rPr>
          <w:sz w:val="22"/>
          <w:szCs w:val="22"/>
        </w:rPr>
      </w:pPr>
      <w:r w:rsidRPr="0058531A">
        <w:rPr>
          <w:b/>
          <w:sz w:val="22"/>
          <w:szCs w:val="22"/>
        </w:rPr>
        <w:t>Total number of employees</w:t>
      </w:r>
      <w:r w:rsidRPr="0058531A">
        <w:rPr>
          <w:sz w:val="22"/>
          <w:szCs w:val="22"/>
        </w:rPr>
        <w:t xml:space="preserve"> with Annual Paid Wages </w:t>
      </w:r>
      <w:r w:rsidRPr="0058531A">
        <w:rPr>
          <w:b/>
          <w:sz w:val="22"/>
          <w:szCs w:val="22"/>
          <w:u w:val="single"/>
        </w:rPr>
        <w:t>ABOVE</w:t>
      </w:r>
      <w:r w:rsidRPr="0058531A">
        <w:rPr>
          <w:sz w:val="22"/>
          <w:szCs w:val="22"/>
        </w:rPr>
        <w:t xml:space="preserve"> $</w:t>
      </w:r>
      <w:r w:rsidR="00DC47E5">
        <w:rPr>
          <w:sz w:val="22"/>
          <w:szCs w:val="22"/>
        </w:rPr>
        <w:t>89,343.80</w:t>
      </w:r>
      <w:r w:rsidRPr="0058531A">
        <w:rPr>
          <w:sz w:val="22"/>
          <w:szCs w:val="22"/>
        </w:rPr>
        <w:t xml:space="preserve">   _________</w:t>
      </w:r>
    </w:p>
    <w:p w14:paraId="21370897" w14:textId="77777777" w:rsidR="00CB2F17" w:rsidRPr="0058531A" w:rsidRDefault="00CB2F17" w:rsidP="009B4B12">
      <w:pPr>
        <w:rPr>
          <w:sz w:val="22"/>
          <w:szCs w:val="22"/>
        </w:rPr>
      </w:pPr>
    </w:p>
    <w:p w14:paraId="57514D30" w14:textId="5FA1C613" w:rsidR="00357170" w:rsidRPr="0058531A" w:rsidRDefault="009B4B12">
      <w:pPr>
        <w:rPr>
          <w:sz w:val="22"/>
          <w:szCs w:val="22"/>
        </w:rPr>
      </w:pPr>
      <w:r w:rsidRPr="0058531A">
        <w:rPr>
          <w:sz w:val="22"/>
          <w:szCs w:val="22"/>
        </w:rPr>
        <w:t xml:space="preserve">Should you have any questions about the </w:t>
      </w:r>
      <w:r w:rsidR="00E46898" w:rsidRPr="0058531A">
        <w:rPr>
          <w:sz w:val="22"/>
          <w:szCs w:val="22"/>
        </w:rPr>
        <w:t xml:space="preserve">Annual Paid Family </w:t>
      </w:r>
      <w:r w:rsidR="00DD102F" w:rsidRPr="0058531A">
        <w:rPr>
          <w:sz w:val="22"/>
          <w:szCs w:val="22"/>
        </w:rPr>
        <w:t>Leave,</w:t>
      </w:r>
      <w:r w:rsidR="00E46898" w:rsidRPr="0058531A">
        <w:rPr>
          <w:sz w:val="22"/>
          <w:szCs w:val="22"/>
        </w:rPr>
        <w:t xml:space="preserve"> or the annual</w:t>
      </w:r>
      <w:r w:rsidRPr="0058531A">
        <w:rPr>
          <w:sz w:val="22"/>
          <w:szCs w:val="22"/>
        </w:rPr>
        <w:t xml:space="preserve"> </w:t>
      </w:r>
      <w:r w:rsidR="00E46898" w:rsidRPr="0058531A">
        <w:rPr>
          <w:sz w:val="22"/>
          <w:szCs w:val="22"/>
        </w:rPr>
        <w:t>billing</w:t>
      </w:r>
      <w:r w:rsidRPr="0058531A">
        <w:rPr>
          <w:sz w:val="22"/>
          <w:szCs w:val="22"/>
        </w:rPr>
        <w:t xml:space="preserve"> please contact our </w:t>
      </w:r>
      <w:r w:rsidR="00E46898" w:rsidRPr="0058531A">
        <w:rPr>
          <w:sz w:val="22"/>
          <w:szCs w:val="22"/>
        </w:rPr>
        <w:t>office at the above number.</w:t>
      </w:r>
    </w:p>
    <w:sectPr w:rsidR="00357170" w:rsidRPr="0058531A" w:rsidSect="00CB2F17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21DB" w14:textId="77777777" w:rsidR="003C4003" w:rsidRDefault="003C4003" w:rsidP="009B4B12">
      <w:r>
        <w:separator/>
      </w:r>
    </w:p>
  </w:endnote>
  <w:endnote w:type="continuationSeparator" w:id="0">
    <w:p w14:paraId="2C60C46B" w14:textId="77777777" w:rsidR="003C4003" w:rsidRDefault="003C4003" w:rsidP="009B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8E8C" w14:textId="77777777" w:rsidR="003C4003" w:rsidRDefault="003C4003" w:rsidP="009B4B12">
      <w:r>
        <w:separator/>
      </w:r>
    </w:p>
  </w:footnote>
  <w:footnote w:type="continuationSeparator" w:id="0">
    <w:p w14:paraId="2DFDECB5" w14:textId="77777777" w:rsidR="003C4003" w:rsidRDefault="003C4003" w:rsidP="009B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3C0E" w14:textId="77777777" w:rsidR="009B4B12" w:rsidRDefault="009B4B12" w:rsidP="00E46898">
    <w:pPr>
      <w:pStyle w:val="Header"/>
      <w:jc w:val="center"/>
    </w:pPr>
    <w:r w:rsidRPr="009B4B12">
      <w:rPr>
        <w:noProof/>
      </w:rPr>
      <w:drawing>
        <wp:anchor distT="0" distB="0" distL="114300" distR="114300" simplePos="0" relativeHeight="251659264" behindDoc="0" locked="0" layoutInCell="1" allowOverlap="1" wp14:anchorId="1F112572" wp14:editId="6FD65995">
          <wp:simplePos x="0" y="0"/>
          <wp:positionH relativeFrom="column">
            <wp:posOffset>-410786</wp:posOffset>
          </wp:positionH>
          <wp:positionV relativeFrom="paragraph">
            <wp:posOffset>-98755</wp:posOffset>
          </wp:positionV>
          <wp:extent cx="690525" cy="694944"/>
          <wp:effectExtent l="19050" t="0" r="0" b="0"/>
          <wp:wrapNone/>
          <wp:docPr id="2" name="Picture 0" descr="ssdgn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dgn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525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91F">
      <w:t>S</w:t>
    </w:r>
    <w:r w:rsidRPr="00E46898">
      <w:t>ERVICE STATION DEALERS &amp; AUTOMOTIVE SERVICES OF GREATER NY, INC.</w:t>
    </w:r>
  </w:p>
  <w:p w14:paraId="4DE7B33C" w14:textId="77777777" w:rsidR="00EF391F" w:rsidRPr="00E46898" w:rsidRDefault="00EF391F" w:rsidP="00E46898">
    <w:pPr>
      <w:pStyle w:val="Header"/>
      <w:jc w:val="center"/>
    </w:pPr>
    <w:r>
      <w:t>INTER-CITY INSURANCE FUND</w:t>
    </w:r>
  </w:p>
  <w:p w14:paraId="4CD3EFF2" w14:textId="77777777" w:rsidR="009B4B12" w:rsidRDefault="009B4B12" w:rsidP="00E46898">
    <w:pPr>
      <w:pStyle w:val="Header"/>
      <w:jc w:val="center"/>
    </w:pPr>
    <w:r w:rsidRPr="00E46898">
      <w:t>421 WAVERLY AVENUE</w:t>
    </w:r>
  </w:p>
  <w:p w14:paraId="79A8E702" w14:textId="77777777" w:rsidR="00E46898" w:rsidRDefault="00E46898" w:rsidP="00E46898">
    <w:pPr>
      <w:pStyle w:val="Header"/>
      <w:jc w:val="center"/>
    </w:pPr>
    <w:r>
      <w:t>MAMARONECK, NY 10543</w:t>
    </w:r>
  </w:p>
  <w:p w14:paraId="5FB33E99" w14:textId="77777777" w:rsidR="00E46898" w:rsidRPr="00E46898" w:rsidRDefault="00E46898" w:rsidP="00E46898">
    <w:pPr>
      <w:pStyle w:val="Header"/>
      <w:jc w:val="center"/>
    </w:pPr>
    <w:r>
      <w:t>P:  914-698-5188    F:  914-698-47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CA"/>
    <w:rsid w:val="000437D8"/>
    <w:rsid w:val="000E6FA7"/>
    <w:rsid w:val="0012283E"/>
    <w:rsid w:val="001F42F3"/>
    <w:rsid w:val="0023128C"/>
    <w:rsid w:val="00265A6B"/>
    <w:rsid w:val="00276E06"/>
    <w:rsid w:val="0028418C"/>
    <w:rsid w:val="002A3D4F"/>
    <w:rsid w:val="00331C68"/>
    <w:rsid w:val="00357170"/>
    <w:rsid w:val="003962DB"/>
    <w:rsid w:val="003C3A73"/>
    <w:rsid w:val="003C4003"/>
    <w:rsid w:val="00440BD4"/>
    <w:rsid w:val="0055454A"/>
    <w:rsid w:val="0058531A"/>
    <w:rsid w:val="005E4D14"/>
    <w:rsid w:val="00631EE0"/>
    <w:rsid w:val="00636045"/>
    <w:rsid w:val="007243B1"/>
    <w:rsid w:val="007462CA"/>
    <w:rsid w:val="0075411F"/>
    <w:rsid w:val="007811A3"/>
    <w:rsid w:val="00784AF4"/>
    <w:rsid w:val="007B1344"/>
    <w:rsid w:val="007C64FC"/>
    <w:rsid w:val="007D00FF"/>
    <w:rsid w:val="007D7C4E"/>
    <w:rsid w:val="00844466"/>
    <w:rsid w:val="008A133F"/>
    <w:rsid w:val="00970A86"/>
    <w:rsid w:val="009727A4"/>
    <w:rsid w:val="009B4B12"/>
    <w:rsid w:val="00B77BC9"/>
    <w:rsid w:val="00C1563A"/>
    <w:rsid w:val="00C72A16"/>
    <w:rsid w:val="00C86300"/>
    <w:rsid w:val="00C96BCC"/>
    <w:rsid w:val="00CB2F17"/>
    <w:rsid w:val="00CF5320"/>
    <w:rsid w:val="00D016EE"/>
    <w:rsid w:val="00DC47E5"/>
    <w:rsid w:val="00DD102F"/>
    <w:rsid w:val="00E17D7B"/>
    <w:rsid w:val="00E26ADE"/>
    <w:rsid w:val="00E46898"/>
    <w:rsid w:val="00E80783"/>
    <w:rsid w:val="00EF391F"/>
    <w:rsid w:val="00F00B0D"/>
    <w:rsid w:val="00F209D8"/>
    <w:rsid w:val="00F27D30"/>
    <w:rsid w:val="00F4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88E7"/>
  <w15:docId w15:val="{9E28A6C3-47AD-45B2-B2D2-2B076F2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1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4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B1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B4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B12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FD8A-64B9-42A8-A1DC-CD4C77D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di Conner</cp:lastModifiedBy>
  <cp:revision>2</cp:revision>
  <cp:lastPrinted>2022-12-28T15:03:00Z</cp:lastPrinted>
  <dcterms:created xsi:type="dcterms:W3CDTF">2024-01-26T17:00:00Z</dcterms:created>
  <dcterms:modified xsi:type="dcterms:W3CDTF">2024-01-26T17:00:00Z</dcterms:modified>
</cp:coreProperties>
</file>